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2A5E" w14:textId="5AE3D813" w:rsidR="005E3B1F" w:rsidRPr="005E3B1F" w:rsidRDefault="00F219B1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UAR, JAMES RUSSEL P.</w:t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>
        <w:rPr>
          <w:b/>
          <w:bCs/>
          <w:sz w:val="24"/>
          <w:szCs w:val="24"/>
        </w:rPr>
        <w:t xml:space="preserve">                                     </w:t>
      </w:r>
      <w:r w:rsidR="005E3B1F" w:rsidRPr="005E3B1F">
        <w:rPr>
          <w:b/>
          <w:bCs/>
          <w:sz w:val="24"/>
          <w:szCs w:val="24"/>
        </w:rPr>
        <w:t>SCORE: __________</w:t>
      </w:r>
    </w:p>
    <w:p w14:paraId="25921D50" w14:textId="377D884C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>12 ICT CHARLES BABBAGE</w:t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   </w:t>
      </w:r>
      <w:r w:rsidRPr="005E3B1F">
        <w:rPr>
          <w:b/>
          <w:bCs/>
          <w:sz w:val="24"/>
          <w:szCs w:val="24"/>
        </w:rPr>
        <w:t>DATE: ___________</w:t>
      </w:r>
    </w:p>
    <w:p w14:paraId="37F2A7C1" w14:textId="731A74FF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9074B54" w14:textId="1D9F60D8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924FB50" w14:textId="36A6C16A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733D3EB" w14:textId="5D23BFD7" w:rsidR="005E3B1F" w:rsidRP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>QUARTER II</w:t>
      </w:r>
    </w:p>
    <w:p w14:paraId="6883813A" w14:textId="028E0B34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 xml:space="preserve">ACTIVITY </w:t>
      </w:r>
      <w:r w:rsidR="00F219B1">
        <w:rPr>
          <w:b/>
          <w:bCs/>
          <w:sz w:val="24"/>
          <w:szCs w:val="24"/>
        </w:rPr>
        <w:t>4</w:t>
      </w:r>
    </w:p>
    <w:p w14:paraId="10186330" w14:textId="0BD3770F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32FECC" w14:textId="03406DA2" w:rsid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5B53ABB" w14:textId="51D418C4" w:rsidR="005E3B1F" w:rsidRP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E3B1F">
        <w:rPr>
          <w:b/>
          <w:bCs/>
          <w:sz w:val="28"/>
          <w:szCs w:val="28"/>
          <w:u w:val="single"/>
        </w:rPr>
        <w:t>HTML CODE:</w:t>
      </w:r>
    </w:p>
    <w:p w14:paraId="23E92EEE" w14:textId="30F94672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95B9927" w14:textId="344325BF" w:rsidR="005E3B1F" w:rsidRDefault="00984C19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7639BB" wp14:editId="5E691EBB">
                <wp:simplePos x="0" y="0"/>
                <wp:positionH relativeFrom="column">
                  <wp:posOffset>285750</wp:posOffset>
                </wp:positionH>
                <wp:positionV relativeFrom="paragraph">
                  <wp:posOffset>196850</wp:posOffset>
                </wp:positionV>
                <wp:extent cx="6248400" cy="7153275"/>
                <wp:effectExtent l="0" t="0" r="0" b="9525"/>
                <wp:wrapSquare wrapText="bothSides"/>
                <wp:docPr id="19649875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153275"/>
                          <a:chOff x="0" y="0"/>
                          <a:chExt cx="6436360" cy="6715125"/>
                        </a:xfrm>
                      </wpg:grpSpPr>
                      <wpg:grpSp>
                        <wpg:cNvPr id="26136148" name="Group 1"/>
                        <wpg:cNvGrpSpPr/>
                        <wpg:grpSpPr>
                          <a:xfrm>
                            <a:off x="0" y="0"/>
                            <a:ext cx="6436360" cy="6057900"/>
                            <a:chOff x="0" y="0"/>
                            <a:chExt cx="6436360" cy="6057900"/>
                          </a:xfrm>
                        </wpg:grpSpPr>
                        <pic:pic xmlns:pic="http://schemas.openxmlformats.org/drawingml/2006/picture">
                          <pic:nvPicPr>
                            <pic:cNvPr id="1588580935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3" t="8413" b="8226"/>
                            <a:stretch/>
                          </pic:blipFill>
                          <pic:spPr bwMode="auto">
                            <a:xfrm>
                              <a:off x="0" y="0"/>
                              <a:ext cx="6436360" cy="3114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163516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6" t="12238" b="8226"/>
                            <a:stretch/>
                          </pic:blipFill>
                          <pic:spPr bwMode="auto">
                            <a:xfrm>
                              <a:off x="0" y="3086100"/>
                              <a:ext cx="6436360" cy="2971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073332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 t="72909" b="9501"/>
                          <a:stretch/>
                        </pic:blipFill>
                        <pic:spPr bwMode="auto">
                          <a:xfrm>
                            <a:off x="0" y="6057900"/>
                            <a:ext cx="643636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BF8F9" id="Group 2" o:spid="_x0000_s1026" style="position:absolute;margin-left:22.5pt;margin-top:15.5pt;width:492pt;height:563.25pt;z-index:251660288;mso-width-relative:margin;mso-height-relative:margin" coordsize="64363,6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">
                <v:group id="Group 1" o:spid="_x0000_s1027" style="position:absolute;width:64363;height:60579" coordsize="64363,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64363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">
                    <v:imagedata r:id="rId8" o:title="" croptop="5514f" cropbottom="5391f" cropleft="2066f"/>
                  </v:shape>
                  <v:shape id="Picture 1" o:spid="_x0000_s1029" type="#_x0000_t75" style="position:absolute;top:30861;width:6436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">
                    <v:imagedata r:id="rId9" o:title="" croptop="8020f" cropbottom="5391f" cropleft="2160f"/>
                  </v:shape>
                </v:group>
                <v:shape id="Picture 1" o:spid="_x0000_s1030" type="#_x0000_t75" style="position:absolute;top:60579;width:6436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">
                  <v:imagedata r:id="rId10" o:title="" croptop="47782f" cropbottom="6227f" cropleft="2161f"/>
                </v:shape>
                <w10:wrap type="square"/>
              </v:group>
            </w:pict>
          </mc:Fallback>
        </mc:AlternateContent>
      </w:r>
    </w:p>
    <w:p w14:paraId="040C8424" w14:textId="493D4CB0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D456D4" wp14:editId="2D4F428F">
                <wp:simplePos x="0" y="0"/>
                <wp:positionH relativeFrom="column">
                  <wp:posOffset>287020</wp:posOffset>
                </wp:positionH>
                <wp:positionV relativeFrom="paragraph">
                  <wp:posOffset>33655</wp:posOffset>
                </wp:positionV>
                <wp:extent cx="6209414" cy="7102549"/>
                <wp:effectExtent l="0" t="0" r="2032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7102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E2041" id="Rectangle 1" o:spid="_x0000_s1026" style="position:absolute;margin-left:22.6pt;margin-top:2.65pt;width:488.95pt;height:55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" fillcolor="#4472c4 [3204]" strokecolor="#1f3763 [1604]" strokeweight="1pt"/>
            </w:pict>
          </mc:Fallback>
        </mc:AlternateContent>
      </w:r>
    </w:p>
    <w:p w14:paraId="04C0B577" w14:textId="392A68EC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31F718F7" w14:textId="4E367876" w:rsidR="005E3B1F" w:rsidRPr="005E3B1F" w:rsidRDefault="00984C19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SS CODE</w:t>
      </w:r>
      <w:r w:rsidR="005E3B1F" w:rsidRPr="005E3B1F">
        <w:rPr>
          <w:b/>
          <w:bCs/>
          <w:sz w:val="28"/>
          <w:szCs w:val="28"/>
          <w:u w:val="single"/>
        </w:rPr>
        <w:t>:</w:t>
      </w:r>
    </w:p>
    <w:p w14:paraId="7266181B" w14:textId="411A7A58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0FD690A3" w14:textId="067A4066" w:rsidR="005E3B1F" w:rsidRDefault="000A4847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2C6AF6" wp14:editId="2A4FF1A2">
                <wp:simplePos x="0" y="0"/>
                <wp:positionH relativeFrom="margin">
                  <wp:posOffset>247650</wp:posOffset>
                </wp:positionH>
                <wp:positionV relativeFrom="paragraph">
                  <wp:posOffset>287020</wp:posOffset>
                </wp:positionV>
                <wp:extent cx="6229350" cy="8610600"/>
                <wp:effectExtent l="0" t="0" r="0" b="0"/>
                <wp:wrapSquare wrapText="bothSides"/>
                <wp:docPr id="11234586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8610600"/>
                          <a:chOff x="0" y="0"/>
                          <a:chExt cx="5875972" cy="8839200"/>
                        </a:xfrm>
                      </wpg:grpSpPr>
                      <pic:pic xmlns:pic="http://schemas.openxmlformats.org/drawingml/2006/picture">
                        <pic:nvPicPr>
                          <pic:cNvPr id="1826725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12746" r="8297" b="7716"/>
                          <a:stretch/>
                        </pic:blipFill>
                        <pic:spPr bwMode="auto">
                          <a:xfrm>
                            <a:off x="1" y="0"/>
                            <a:ext cx="5865840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91615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" t="14531" r="8441" b="7970"/>
                          <a:stretch/>
                        </pic:blipFill>
                        <pic:spPr bwMode="auto">
                          <a:xfrm>
                            <a:off x="0" y="2952750"/>
                            <a:ext cx="5865841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7947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11981" r="8145" b="7971"/>
                          <a:stretch/>
                        </pic:blipFill>
                        <pic:spPr bwMode="auto">
                          <a:xfrm>
                            <a:off x="0" y="5848350"/>
                            <a:ext cx="5875972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2F0D4" id="Group 3" o:spid="_x0000_s1026" style="position:absolute;margin-left:19.5pt;margin-top:22.6pt;width:490.5pt;height:678pt;z-index:251666432;mso-position-horizontal-relative:margin;mso-width-relative:margin;mso-height-relative:margin" coordsize="58759,88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">
                <v:shape id="Picture 1" o:spid="_x0000_s1027" type="#_x0000_t75" style="position:absolute;width:58658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">
                  <v:imagedata r:id="rId14" o:title="" croptop="8353f" cropbottom="5057f" cropleft="2254f" cropright="5438f"/>
                </v:shape>
                <v:shape id="Picture 1" o:spid="_x0000_s1028" type="#_x0000_t75" style="position:absolute;top:29527;width:5865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">
                  <v:imagedata r:id="rId15" o:title="" croptop="9523f" cropbottom="5223f" cropleft="2160f" cropright="5532f"/>
                </v:shape>
                <v:shape id="Picture 1" o:spid="_x0000_s1029" type="#_x0000_t75" style="position:absolute;top:58483;width:58759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">
                  <v:imagedata r:id="rId16" o:title="" croptop="7852f" cropbottom="5224f" cropleft="2254f" cropright="5338f"/>
                </v:shape>
                <w10:wrap type="square" anchorx="margin"/>
              </v:group>
            </w:pict>
          </mc:Fallback>
        </mc:AlternateContent>
      </w:r>
    </w:p>
    <w:p w14:paraId="41CC2C3E" w14:textId="6DDB05CB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686B1" wp14:editId="54B92910">
                <wp:simplePos x="0" y="0"/>
                <wp:positionH relativeFrom="column">
                  <wp:posOffset>244121</wp:posOffset>
                </wp:positionH>
                <wp:positionV relativeFrom="paragraph">
                  <wp:posOffset>101334</wp:posOffset>
                </wp:positionV>
                <wp:extent cx="6209414" cy="8612372"/>
                <wp:effectExtent l="0" t="0" r="2032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861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B0D9" id="Rectangle 2" o:spid="_x0000_s1026" style="position:absolute;margin-left:19.2pt;margin-top:8pt;width:488.95pt;height:678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72B7C247" w14:textId="77777777" w:rsidR="00984C19" w:rsidRDefault="00984C19" w:rsidP="005E3B1F">
      <w:pPr>
        <w:spacing w:after="0" w:line="240" w:lineRule="auto"/>
        <w:rPr>
          <w:b/>
          <w:bCs/>
          <w:sz w:val="24"/>
          <w:szCs w:val="24"/>
        </w:rPr>
      </w:pPr>
    </w:p>
    <w:p w14:paraId="7CD7B697" w14:textId="3B6855F4" w:rsidR="00984C19" w:rsidRPr="005E3B1F" w:rsidRDefault="002B5A75" w:rsidP="00984C19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SS CODE</w:t>
      </w:r>
      <w:r w:rsidR="00984C19" w:rsidRPr="005E3B1F">
        <w:rPr>
          <w:b/>
          <w:bCs/>
          <w:sz w:val="28"/>
          <w:szCs w:val="28"/>
          <w:u w:val="single"/>
        </w:rPr>
        <w:t>:</w:t>
      </w:r>
    </w:p>
    <w:p w14:paraId="7A84BE01" w14:textId="23575647" w:rsidR="00984C19" w:rsidRDefault="00984C19" w:rsidP="00984C19">
      <w:pPr>
        <w:spacing w:after="0" w:line="240" w:lineRule="auto"/>
        <w:rPr>
          <w:b/>
          <w:bCs/>
          <w:sz w:val="24"/>
          <w:szCs w:val="24"/>
        </w:rPr>
      </w:pPr>
    </w:p>
    <w:p w14:paraId="517A3601" w14:textId="03DE28AB" w:rsidR="00984C19" w:rsidRDefault="002B5A75" w:rsidP="00984C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C9FB5" wp14:editId="06A80CE5">
                <wp:simplePos x="0" y="0"/>
                <wp:positionH relativeFrom="column">
                  <wp:posOffset>242570</wp:posOffset>
                </wp:positionH>
                <wp:positionV relativeFrom="paragraph">
                  <wp:posOffset>285750</wp:posOffset>
                </wp:positionV>
                <wp:extent cx="6209030" cy="8611870"/>
                <wp:effectExtent l="0" t="0" r="1270" b="0"/>
                <wp:wrapSquare wrapText="bothSides"/>
                <wp:docPr id="6046677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030" cy="8611870"/>
                          <a:chOff x="1" y="0"/>
                          <a:chExt cx="4747099" cy="8827446"/>
                        </a:xfrm>
                      </wpg:grpSpPr>
                      <wpg:grpSp>
                        <wpg:cNvPr id="610123942" name="Group 4"/>
                        <wpg:cNvGrpSpPr/>
                        <wpg:grpSpPr>
                          <a:xfrm>
                            <a:off x="1" y="0"/>
                            <a:ext cx="4747098" cy="5848350"/>
                            <a:chOff x="1" y="0"/>
                            <a:chExt cx="4747397" cy="5848881"/>
                          </a:xfrm>
                        </wpg:grpSpPr>
                        <pic:pic xmlns:pic="http://schemas.openxmlformats.org/drawingml/2006/picture">
                          <pic:nvPicPr>
                            <pic:cNvPr id="887517825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3" t="11727" r="25413" b="10520"/>
                            <a:stretch/>
                          </pic:blipFill>
                          <pic:spPr bwMode="auto">
                            <a:xfrm>
                              <a:off x="1" y="0"/>
                              <a:ext cx="4747397" cy="2905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8717949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3" t="11727" r="25420" b="8481"/>
                            <a:stretch/>
                          </pic:blipFill>
                          <pic:spPr bwMode="auto">
                            <a:xfrm>
                              <a:off x="405" y="2867556"/>
                              <a:ext cx="4746993" cy="2981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65035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12491" r="25277" b="7461"/>
                          <a:stretch/>
                        </pic:blipFill>
                        <pic:spPr bwMode="auto">
                          <a:xfrm>
                            <a:off x="9728" y="5836596"/>
                            <a:ext cx="4737372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89D31" id="Group 5" o:spid="_x0000_s1026" style="position:absolute;margin-left:19.1pt;margin-top:22.5pt;width:488.9pt;height:678.1pt;z-index:251673600;mso-width-relative:margin;mso-height-relative:margin" coordorigin="" coordsize="47470,8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">
                <v:group id="Group 4" o:spid="_x0000_s1027" style="position:absolute;width:47470;height:58483" coordorigin="" coordsize="47473,5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">
                  <v:shape id="Picture 1" o:spid="_x0000_s1028" type="#_x0000_t75" style="position:absolute;width:47473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">
                    <v:imagedata r:id="rId20" o:title="" croptop="7685f" cropbottom="6894f" cropleft="2066f" cropright="16655f"/>
                  </v:shape>
                  <v:shape id="Picture 1" o:spid="_x0000_s1029" type="#_x0000_t75" style="position:absolute;left:4;top:28675;width:47469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">
                    <v:imagedata r:id="rId21" o:title="" croptop="7685f" cropbottom="5558f" cropleft="2066f" cropright="16659f"/>
                  </v:shape>
                </v:group>
                <v:shape id="Picture 1" o:spid="_x0000_s1030" type="#_x0000_t75" style="position:absolute;left:97;top:58365;width:47374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">
                  <v:imagedata r:id="rId22" o:title="" croptop="8186f" cropbottom="4890f" cropleft="2254f" cropright="16566f"/>
                </v:shape>
                <w10:wrap type="square"/>
              </v:group>
            </w:pict>
          </mc:Fallback>
        </mc:AlternateContent>
      </w:r>
    </w:p>
    <w:p w14:paraId="5D3155B5" w14:textId="25D91DF7" w:rsidR="00977218" w:rsidRDefault="00984C19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747C8" wp14:editId="01CCD690">
                <wp:simplePos x="0" y="0"/>
                <wp:positionH relativeFrom="column">
                  <wp:posOffset>244121</wp:posOffset>
                </wp:positionH>
                <wp:positionV relativeFrom="paragraph">
                  <wp:posOffset>101334</wp:posOffset>
                </wp:positionV>
                <wp:extent cx="6209414" cy="8612372"/>
                <wp:effectExtent l="0" t="0" r="20320" b="17780"/>
                <wp:wrapNone/>
                <wp:docPr id="2005583407" name="Rectangle 200558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861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675" id="Rectangle 2005583407" o:spid="_x0000_s1026" style="position:absolute;margin-left:19.2pt;margin-top:8pt;width:488.95pt;height:67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69F66C92" w14:textId="535C4CEB" w:rsidR="00977218" w:rsidRDefault="00977218" w:rsidP="005E3B1F">
      <w:pPr>
        <w:spacing w:after="0" w:line="240" w:lineRule="auto"/>
        <w:rPr>
          <w:b/>
          <w:bCs/>
          <w:sz w:val="24"/>
          <w:szCs w:val="24"/>
        </w:rPr>
      </w:pPr>
    </w:p>
    <w:p w14:paraId="114FFCFF" w14:textId="1CD00205" w:rsidR="00977218" w:rsidRPr="005E3B1F" w:rsidRDefault="002B5A75" w:rsidP="00977218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SS CODE</w:t>
      </w:r>
      <w:r w:rsidR="00977218" w:rsidRPr="005E3B1F">
        <w:rPr>
          <w:b/>
          <w:bCs/>
          <w:sz w:val="28"/>
          <w:szCs w:val="28"/>
          <w:u w:val="single"/>
        </w:rPr>
        <w:t>:</w:t>
      </w:r>
    </w:p>
    <w:p w14:paraId="44A98DF1" w14:textId="34519BA6" w:rsidR="00977218" w:rsidRDefault="002B5A75" w:rsidP="0097721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4CA12D" wp14:editId="228BC118">
                <wp:simplePos x="0" y="0"/>
                <wp:positionH relativeFrom="column">
                  <wp:posOffset>233045</wp:posOffset>
                </wp:positionH>
                <wp:positionV relativeFrom="paragraph">
                  <wp:posOffset>287020</wp:posOffset>
                </wp:positionV>
                <wp:extent cx="6128385" cy="8773795"/>
                <wp:effectExtent l="0" t="0" r="5715" b="8255"/>
                <wp:wrapSquare wrapText="bothSides"/>
                <wp:docPr id="85178252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385" cy="8773795"/>
                          <a:chOff x="0" y="0"/>
                          <a:chExt cx="4795736" cy="6827817"/>
                        </a:xfrm>
                      </wpg:grpSpPr>
                      <pic:pic xmlns:pic="http://schemas.openxmlformats.org/drawingml/2006/picture">
                        <pic:nvPicPr>
                          <pic:cNvPr id="189334574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11716" r="24472" b="10175"/>
                          <a:stretch/>
                        </pic:blipFill>
                        <pic:spPr bwMode="auto">
                          <a:xfrm>
                            <a:off x="0" y="0"/>
                            <a:ext cx="4776281" cy="291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20929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" t="11715" r="24462" b="8347"/>
                          <a:stretch/>
                        </pic:blipFill>
                        <pic:spPr bwMode="auto">
                          <a:xfrm>
                            <a:off x="0" y="2879387"/>
                            <a:ext cx="4776281" cy="298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1962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" t="48425" r="24612" b="25795"/>
                          <a:stretch/>
                        </pic:blipFill>
                        <pic:spPr bwMode="auto">
                          <a:xfrm>
                            <a:off x="0" y="5865157"/>
                            <a:ext cx="4795736" cy="96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23D58" id="Group 6" o:spid="_x0000_s1026" style="position:absolute;margin-left:18.35pt;margin-top:22.6pt;width:482.55pt;height:690.85pt;z-index:251679744;mso-width-relative:margin;mso-height-relative:margin" coordsize="47957,68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">
                <v:shape id="Picture 1" o:spid="_x0000_s1027" type="#_x0000_t75" style="position:absolute;width:47762;height:2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">
                  <v:imagedata r:id="rId26" o:title="" croptop="7678f" cropbottom="6668f" cropleft="2398f" cropright="16038f"/>
                </v:shape>
                <v:shape id="Picture 1" o:spid="_x0000_s1028" type="#_x0000_t75" style="position:absolute;top:28793;width:47762;height:2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">
                  <v:imagedata r:id="rId27" o:title="" croptop="7678f" cropbottom="5470f" cropleft="2110f" cropright="16031f"/>
                </v:shape>
                <v:shape id="Picture 1" o:spid="_x0000_s1029" type="#_x0000_t75" style="position:absolute;top:58651;width:47957;height: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">
                  <v:imagedata r:id="rId28" o:title="" croptop="31736f" cropbottom="16905f" cropleft="2110f" cropright="16130f"/>
                </v:shape>
                <w10:wrap type="square"/>
              </v:group>
            </w:pict>
          </mc:Fallback>
        </mc:AlternateContent>
      </w:r>
    </w:p>
    <w:p w14:paraId="551F3382" w14:textId="77777777" w:rsidR="002B5A75" w:rsidRDefault="002B5A75" w:rsidP="005E3B1F">
      <w:pPr>
        <w:spacing w:after="0" w:line="240" w:lineRule="auto"/>
        <w:rPr>
          <w:b/>
          <w:bCs/>
          <w:sz w:val="24"/>
          <w:szCs w:val="24"/>
        </w:rPr>
      </w:pPr>
    </w:p>
    <w:p w14:paraId="04239048" w14:textId="77777777" w:rsidR="002B5A75" w:rsidRPr="005E3B1F" w:rsidRDefault="002B5A75" w:rsidP="002B5A7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E3B1F">
        <w:rPr>
          <w:b/>
          <w:bCs/>
          <w:sz w:val="28"/>
          <w:szCs w:val="28"/>
          <w:u w:val="single"/>
        </w:rPr>
        <w:lastRenderedPageBreak/>
        <w:t>OUTPUT:</w:t>
      </w:r>
    </w:p>
    <w:p w14:paraId="6362DF50" w14:textId="77777777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631DF300" w14:textId="5CE0E099" w:rsidR="002B5A75" w:rsidRDefault="00F219B1" w:rsidP="002B5A75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579706" wp14:editId="6A052884">
            <wp:simplePos x="0" y="0"/>
            <wp:positionH relativeFrom="margin">
              <wp:posOffset>94237</wp:posOffset>
            </wp:positionH>
            <wp:positionV relativeFrom="paragraph">
              <wp:posOffset>237287</wp:posOffset>
            </wp:positionV>
            <wp:extent cx="6645910" cy="3736340"/>
            <wp:effectExtent l="0" t="0" r="2540" b="0"/>
            <wp:wrapSquare wrapText="bothSides"/>
            <wp:docPr id="139887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343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3945" w14:textId="43A9CB1E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16A1BF9F" w14:textId="4E3E66E0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5640E90A" w14:textId="6C5D9318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1338F9E7" w14:textId="689B6D39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0BD7E185" w14:textId="7AAB379E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73F3738B" w14:textId="4161DD2A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5DA49F98" w14:textId="3A26E34D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0F8B6D0D" w14:textId="066BC135" w:rsidR="002B5A75" w:rsidRPr="005E3B1F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72E35599" w14:textId="0609CE03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1657D289" w14:textId="0E72AF25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4234804D" w14:textId="50E61C75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732ADC17" w14:textId="0A2E81B6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4E4A618E" w14:textId="5F10FA09" w:rsidR="002B5A75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168D6087" w14:textId="4630692B" w:rsidR="002B5A75" w:rsidRPr="005E3B1F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48BCC9A6" w14:textId="058294E7" w:rsidR="002B5A75" w:rsidRPr="005E3B1F" w:rsidRDefault="002B5A75" w:rsidP="002B5A75">
      <w:pPr>
        <w:spacing w:after="0" w:line="240" w:lineRule="auto"/>
        <w:rPr>
          <w:b/>
          <w:bCs/>
          <w:sz w:val="24"/>
          <w:szCs w:val="24"/>
        </w:rPr>
      </w:pPr>
    </w:p>
    <w:p w14:paraId="73DD1961" w14:textId="77777777" w:rsidR="002B5A75" w:rsidRPr="005E3B1F" w:rsidRDefault="002B5A75" w:rsidP="005E3B1F">
      <w:pPr>
        <w:spacing w:after="0" w:line="240" w:lineRule="auto"/>
        <w:rPr>
          <w:b/>
          <w:bCs/>
          <w:sz w:val="24"/>
          <w:szCs w:val="24"/>
        </w:rPr>
      </w:pPr>
    </w:p>
    <w:sectPr w:rsidR="002B5A75" w:rsidRPr="005E3B1F" w:rsidSect="004065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1F"/>
    <w:rsid w:val="000A4847"/>
    <w:rsid w:val="002B5A75"/>
    <w:rsid w:val="004065B4"/>
    <w:rsid w:val="005E3B1F"/>
    <w:rsid w:val="00977218"/>
    <w:rsid w:val="00984C19"/>
    <w:rsid w:val="00EA4097"/>
    <w:rsid w:val="00F2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A256"/>
  <w15:chartTrackingRefBased/>
  <w15:docId w15:val="{89C40F4E-B90B-4D3F-AEFD-B09D1D5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27C-FB00-4337-8ACC-06673BB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elyn Mamayson</dc:creator>
  <cp:keywords/>
  <dc:description/>
  <cp:lastModifiedBy>jaru pine</cp:lastModifiedBy>
  <cp:revision>2</cp:revision>
  <dcterms:created xsi:type="dcterms:W3CDTF">2024-02-06T23:43:00Z</dcterms:created>
  <dcterms:modified xsi:type="dcterms:W3CDTF">2024-02-06T23:43:00Z</dcterms:modified>
</cp:coreProperties>
</file>